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D7" w:rsidRPr="002C4085" w:rsidRDefault="0092736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5074">
        <w:t xml:space="preserve">            </w:t>
      </w:r>
      <w:r w:rsidR="00036672">
        <w:t xml:space="preserve">  </w:t>
      </w:r>
      <w:r w:rsidRPr="002C4085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2C4085" w:rsidRPr="002C1E8D" w:rsidRDefault="002C4085" w:rsidP="002C4085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О БРЯНСКОЙ ОБЛАСТИ</w:t>
      </w:r>
    </w:p>
    <w:p w:rsidR="002C4085" w:rsidRPr="002C1E8D" w:rsidRDefault="002C4085" w:rsidP="002C408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C4085" w:rsidRDefault="00702905" w:rsidP="002C40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C4085" w:rsidRDefault="002C4085" w:rsidP="002C4085">
      <w:pPr>
        <w:pStyle w:val="ConsPlusTitle"/>
        <w:widowControl/>
        <w:tabs>
          <w:tab w:val="left" w:pos="567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2C1E8D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« ___» ________   20</w:t>
      </w:r>
      <w:r w:rsidR="008D7F4A">
        <w:rPr>
          <w:b w:val="0"/>
          <w:sz w:val="28"/>
          <w:szCs w:val="28"/>
        </w:rPr>
        <w:t>21</w:t>
      </w:r>
      <w:r>
        <w:rPr>
          <w:b w:val="0"/>
          <w:sz w:val="28"/>
          <w:szCs w:val="28"/>
        </w:rPr>
        <w:t xml:space="preserve"> г.</w:t>
      </w:r>
      <w:r>
        <w:rPr>
          <w:b w:val="0"/>
          <w:sz w:val="28"/>
          <w:szCs w:val="28"/>
        </w:rPr>
        <w:tab/>
        <w:t xml:space="preserve">   №  ______</w:t>
      </w:r>
      <w:r w:rsidRPr="00E33E20">
        <w:rPr>
          <w:b w:val="0"/>
          <w:sz w:val="28"/>
          <w:szCs w:val="28"/>
        </w:rPr>
        <w:tab/>
      </w:r>
      <w:r w:rsidRPr="00E33E20">
        <w:rPr>
          <w:b w:val="0"/>
          <w:sz w:val="28"/>
          <w:szCs w:val="28"/>
        </w:rPr>
        <w:tab/>
      </w:r>
      <w:r w:rsidRPr="00E33E20">
        <w:rPr>
          <w:b w:val="0"/>
          <w:sz w:val="28"/>
          <w:szCs w:val="28"/>
        </w:rPr>
        <w:tab/>
      </w:r>
      <w:r w:rsidRPr="00E33E20">
        <w:rPr>
          <w:b w:val="0"/>
          <w:sz w:val="28"/>
          <w:szCs w:val="28"/>
        </w:rPr>
        <w:tab/>
      </w:r>
      <w:r w:rsidRPr="00E33E20">
        <w:rPr>
          <w:b w:val="0"/>
          <w:sz w:val="28"/>
          <w:szCs w:val="28"/>
        </w:rPr>
        <w:tab/>
      </w:r>
      <w:r w:rsidRPr="00E33E20">
        <w:rPr>
          <w:b w:val="0"/>
          <w:sz w:val="28"/>
          <w:szCs w:val="28"/>
        </w:rPr>
        <w:tab/>
      </w:r>
      <w:r w:rsidRPr="00F83EEB">
        <w:rPr>
          <w:b w:val="0"/>
          <w:sz w:val="28"/>
          <w:szCs w:val="28"/>
        </w:rPr>
        <w:tab/>
      </w:r>
    </w:p>
    <w:p w:rsidR="002C4085" w:rsidRPr="002C1E8D" w:rsidRDefault="002C4085" w:rsidP="002C4085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г. Брянск</w:t>
      </w:r>
    </w:p>
    <w:p w:rsidR="002C4085" w:rsidRDefault="002C4085" w:rsidP="002C40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80D" w:rsidRDefault="00C8580D" w:rsidP="002C40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</w:tblGrid>
      <w:tr w:rsidR="000706ED" w:rsidTr="00A94708">
        <w:trPr>
          <w:trHeight w:val="2616"/>
        </w:trPr>
        <w:tc>
          <w:tcPr>
            <w:tcW w:w="4781" w:type="dxa"/>
          </w:tcPr>
          <w:p w:rsidR="000706ED" w:rsidRPr="000706ED" w:rsidRDefault="000706ED" w:rsidP="00D045B5">
            <w:pPr>
              <w:pStyle w:val="a4"/>
              <w:jc w:val="both"/>
              <w:rPr>
                <w:rFonts w:ascii="Times New Roman" w:hAnsi="Times New Roman" w:cs="Times New Roman"/>
                <w:sz w:val="28"/>
                <w:highlight w:val="lightGray"/>
              </w:rPr>
            </w:pPr>
            <w:proofErr w:type="gramStart"/>
            <w:r w:rsidRPr="000706ED">
              <w:rPr>
                <w:rFonts w:ascii="Times New Roman" w:hAnsi="Times New Roman" w:cs="Times New Roman"/>
                <w:sz w:val="28"/>
              </w:rPr>
              <w:t xml:space="preserve">О возложении </w:t>
            </w:r>
            <w:r w:rsidR="00B006EA" w:rsidRPr="00B006EA">
              <w:rPr>
                <w:rFonts w:ascii="Times New Roman" w:hAnsi="Times New Roman" w:cs="Times New Roman"/>
                <w:sz w:val="28"/>
              </w:rPr>
              <w:t>на должностное лицо</w:t>
            </w:r>
            <w:r w:rsidR="00355ED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006EA" w:rsidRPr="00B006EA">
              <w:rPr>
                <w:rFonts w:ascii="Times New Roman" w:hAnsi="Times New Roman" w:cs="Times New Roman"/>
                <w:sz w:val="28"/>
              </w:rPr>
              <w:t>обязанности</w:t>
            </w:r>
            <w:r w:rsidR="00355ED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006EA" w:rsidRPr="00B006EA">
              <w:rPr>
                <w:rFonts w:ascii="Times New Roman" w:hAnsi="Times New Roman" w:cs="Times New Roman"/>
                <w:sz w:val="28"/>
              </w:rPr>
              <w:t>по обеспечению</w:t>
            </w:r>
            <w:r w:rsidR="00355ED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006EA" w:rsidRPr="00B006EA">
              <w:rPr>
                <w:rFonts w:ascii="Times New Roman" w:hAnsi="Times New Roman" w:cs="Times New Roman"/>
                <w:sz w:val="28"/>
              </w:rPr>
              <w:t xml:space="preserve">исполнения условий </w:t>
            </w:r>
            <w:r w:rsidR="00B006EA">
              <w:rPr>
                <w:rFonts w:ascii="Times New Roman" w:hAnsi="Times New Roman" w:cs="Times New Roman"/>
                <w:sz w:val="28"/>
              </w:rPr>
              <w:t>д</w:t>
            </w:r>
            <w:r w:rsidR="00B006EA" w:rsidRPr="00B006EA">
              <w:rPr>
                <w:rFonts w:ascii="Times New Roman" w:hAnsi="Times New Roman" w:cs="Times New Roman"/>
                <w:sz w:val="28"/>
              </w:rPr>
              <w:t>огово</w:t>
            </w:r>
            <w:r w:rsidR="00B006EA" w:rsidRPr="00355EDD">
              <w:rPr>
                <w:rFonts w:ascii="Times New Roman" w:hAnsi="Times New Roman" w:cs="Times New Roman"/>
                <w:sz w:val="28"/>
              </w:rPr>
              <w:t>ра</w:t>
            </w:r>
            <w:r w:rsidR="00B006EA">
              <w:rPr>
                <w:rFonts w:ascii="Times New Roman" w:hAnsi="Times New Roman" w:cs="Times New Roman"/>
                <w:sz w:val="28"/>
              </w:rPr>
              <w:t xml:space="preserve"> о </w:t>
            </w:r>
            <w:r w:rsidR="00B006EA" w:rsidRPr="002A0903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r w:rsidR="00D0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F4A">
              <w:rPr>
                <w:rFonts w:ascii="Times New Roman" w:hAnsi="Times New Roman" w:cs="Times New Roman"/>
                <w:sz w:val="28"/>
                <w:szCs w:val="28"/>
              </w:rPr>
              <w:t>субъекту Российской</w:t>
            </w:r>
            <w:r w:rsidR="00355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F4A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</w:t>
            </w:r>
            <w:r w:rsidR="00B006EA" w:rsidRPr="002A0903"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r w:rsidR="005D3DA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55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6EA"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  <w:r w:rsidR="005D3D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5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6EA" w:rsidRPr="002A0903">
              <w:rPr>
                <w:rFonts w:ascii="Times New Roman" w:hAnsi="Times New Roman" w:cs="Times New Roman"/>
                <w:sz w:val="28"/>
                <w:szCs w:val="28"/>
              </w:rPr>
              <w:t>на пополнение</w:t>
            </w:r>
            <w:proofErr w:type="gramEnd"/>
            <w:r w:rsidR="00B006EA" w:rsidRPr="002A0903">
              <w:rPr>
                <w:rFonts w:ascii="Times New Roman" w:hAnsi="Times New Roman" w:cs="Times New Roman"/>
                <w:sz w:val="28"/>
                <w:szCs w:val="28"/>
              </w:rPr>
              <w:t xml:space="preserve"> остатк</w:t>
            </w:r>
            <w:r w:rsidR="008D7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06EA" w:rsidRPr="002A0903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на</w:t>
            </w:r>
            <w:r w:rsidR="008D7F4A">
              <w:rPr>
                <w:rFonts w:ascii="Times New Roman" w:hAnsi="Times New Roman" w:cs="Times New Roman"/>
                <w:sz w:val="28"/>
                <w:szCs w:val="28"/>
              </w:rPr>
              <w:t xml:space="preserve"> едином</w:t>
            </w:r>
            <w:r w:rsidR="00B006EA" w:rsidRPr="002A0903">
              <w:rPr>
                <w:rFonts w:ascii="Times New Roman" w:hAnsi="Times New Roman" w:cs="Times New Roman"/>
                <w:sz w:val="28"/>
                <w:szCs w:val="28"/>
              </w:rPr>
              <w:t xml:space="preserve"> счет</w:t>
            </w:r>
            <w:r w:rsidR="008D7F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006EA" w:rsidRPr="002A0903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B006E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</w:tr>
    </w:tbl>
    <w:p w:rsidR="003406B2" w:rsidRDefault="003406B2" w:rsidP="00C442B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A94708" w:rsidRDefault="00A94708" w:rsidP="00C442B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EC6607" w:rsidRDefault="00EC6607" w:rsidP="00E3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0E72" w:rsidRPr="00E30E72">
        <w:rPr>
          <w:rFonts w:ascii="Times New Roman" w:hAnsi="Times New Roman" w:cs="Times New Roman"/>
          <w:sz w:val="28"/>
          <w:szCs w:val="28"/>
        </w:rPr>
        <w:t>В соответствии</w:t>
      </w:r>
      <w:r w:rsidR="00475E01">
        <w:rPr>
          <w:rFonts w:ascii="Times New Roman" w:hAnsi="Times New Roman" w:cs="Times New Roman"/>
          <w:sz w:val="28"/>
          <w:szCs w:val="28"/>
        </w:rPr>
        <w:t xml:space="preserve"> </w:t>
      </w:r>
      <w:r w:rsidR="00456447">
        <w:rPr>
          <w:rFonts w:ascii="Times New Roman" w:hAnsi="Times New Roman" w:cs="Times New Roman"/>
          <w:sz w:val="28"/>
          <w:szCs w:val="28"/>
        </w:rPr>
        <w:t>с</w:t>
      </w:r>
      <w:r w:rsidR="003F4D72">
        <w:rPr>
          <w:rFonts w:ascii="Times New Roman" w:hAnsi="Times New Roman" w:cs="Times New Roman"/>
          <w:sz w:val="28"/>
          <w:szCs w:val="28"/>
        </w:rPr>
        <w:t>о статьей 2</w:t>
      </w:r>
      <w:r w:rsidR="00456447">
        <w:rPr>
          <w:rFonts w:ascii="Times New Roman" w:hAnsi="Times New Roman" w:cs="Times New Roman"/>
          <w:sz w:val="28"/>
          <w:szCs w:val="28"/>
        </w:rPr>
        <w:t xml:space="preserve"> </w:t>
      </w:r>
      <w:r w:rsidR="00456447" w:rsidRPr="00010B92">
        <w:rPr>
          <w:rFonts w:ascii="Times New Roman" w:hAnsi="Times New Roman" w:cs="Times New Roman"/>
          <w:sz w:val="28"/>
          <w:szCs w:val="28"/>
        </w:rPr>
        <w:t>Закон</w:t>
      </w:r>
      <w:r w:rsidR="003F4D72">
        <w:rPr>
          <w:rFonts w:ascii="Times New Roman" w:hAnsi="Times New Roman" w:cs="Times New Roman"/>
          <w:sz w:val="28"/>
          <w:szCs w:val="28"/>
        </w:rPr>
        <w:t>а</w:t>
      </w:r>
      <w:r w:rsidR="00456447" w:rsidRPr="00010B92">
        <w:rPr>
          <w:rFonts w:ascii="Times New Roman" w:hAnsi="Times New Roman" w:cs="Times New Roman"/>
          <w:sz w:val="28"/>
          <w:szCs w:val="28"/>
        </w:rPr>
        <w:t xml:space="preserve"> Брянской </w:t>
      </w:r>
      <w:r w:rsidR="00456447" w:rsidRPr="003F4D72">
        <w:rPr>
          <w:rFonts w:ascii="Times New Roman" w:hAnsi="Times New Roman" w:cs="Times New Roman"/>
          <w:sz w:val="28"/>
          <w:szCs w:val="28"/>
        </w:rPr>
        <w:t xml:space="preserve">области от 04.04.2008 </w:t>
      </w:r>
      <w:r w:rsidR="00ED10B6">
        <w:rPr>
          <w:rFonts w:ascii="Times New Roman" w:hAnsi="Times New Roman" w:cs="Times New Roman"/>
          <w:sz w:val="28"/>
          <w:szCs w:val="28"/>
        </w:rPr>
        <w:br/>
      </w:r>
      <w:r w:rsidR="00FE13B1">
        <w:rPr>
          <w:rFonts w:ascii="Times New Roman" w:hAnsi="Times New Roman" w:cs="Times New Roman"/>
          <w:sz w:val="28"/>
          <w:szCs w:val="28"/>
        </w:rPr>
        <w:t>№ 22-З «</w:t>
      </w:r>
      <w:r w:rsidR="00456447" w:rsidRPr="003F4D72">
        <w:rPr>
          <w:rFonts w:ascii="Times New Roman" w:hAnsi="Times New Roman" w:cs="Times New Roman"/>
          <w:sz w:val="28"/>
          <w:szCs w:val="28"/>
        </w:rPr>
        <w:t>Об отдельных вопросах долговой политики Брянской области</w:t>
      </w:r>
      <w:r w:rsidR="00FE13B1">
        <w:rPr>
          <w:rFonts w:ascii="Times New Roman" w:hAnsi="Times New Roman" w:cs="Times New Roman"/>
          <w:sz w:val="28"/>
          <w:szCs w:val="28"/>
        </w:rPr>
        <w:t>»</w:t>
      </w:r>
      <w:r w:rsidR="0088242B">
        <w:rPr>
          <w:rFonts w:ascii="Times New Roman" w:hAnsi="Times New Roman" w:cs="Times New Roman"/>
          <w:sz w:val="28"/>
          <w:szCs w:val="28"/>
        </w:rPr>
        <w:t>,</w:t>
      </w:r>
      <w:r w:rsidR="00DD2301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456447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ED10B6">
        <w:rPr>
          <w:rFonts w:ascii="Times New Roman" w:hAnsi="Times New Roman" w:cs="Times New Roman"/>
          <w:sz w:val="28"/>
          <w:szCs w:val="28"/>
        </w:rPr>
        <w:t>«</w:t>
      </w:r>
      <w:r w:rsidR="00456447">
        <w:rPr>
          <w:rFonts w:ascii="Times New Roman" w:hAnsi="Times New Roman" w:cs="Times New Roman"/>
          <w:sz w:val="28"/>
          <w:szCs w:val="28"/>
        </w:rPr>
        <w:t>б</w:t>
      </w:r>
      <w:r w:rsidR="00ED10B6">
        <w:rPr>
          <w:rFonts w:ascii="Times New Roman" w:hAnsi="Times New Roman" w:cs="Times New Roman"/>
          <w:sz w:val="28"/>
          <w:szCs w:val="28"/>
        </w:rPr>
        <w:t>»</w:t>
      </w:r>
      <w:r w:rsidR="0045644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D7F4A">
        <w:rPr>
          <w:rFonts w:ascii="Times New Roman" w:hAnsi="Times New Roman" w:cs="Times New Roman"/>
          <w:sz w:val="28"/>
          <w:szCs w:val="28"/>
        </w:rPr>
        <w:t>17</w:t>
      </w:r>
      <w:r w:rsidR="00456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2 Порядка заключения договора</w:t>
      </w:r>
      <w:r w:rsidR="00DD2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субъекту Российской Федерации (муниципальному образованию) бюджетного кредита на пополнение остатка средств на едином счете бюджета, утвержденного </w:t>
      </w:r>
      <w:r w:rsidR="00456447">
        <w:rPr>
          <w:rFonts w:ascii="Times New Roman" w:hAnsi="Times New Roman" w:cs="Times New Roman"/>
          <w:sz w:val="28"/>
          <w:szCs w:val="28"/>
        </w:rPr>
        <w:t>п</w:t>
      </w:r>
      <w:r w:rsidR="00010B92" w:rsidRPr="00010B92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10B92" w:rsidRPr="00010B92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6 октября 2020 года </w:t>
      </w:r>
      <w:r w:rsidR="00010B92">
        <w:rPr>
          <w:rFonts w:ascii="Times New Roman" w:hAnsi="Times New Roman" w:cs="Times New Roman"/>
          <w:sz w:val="28"/>
          <w:szCs w:val="28"/>
        </w:rPr>
        <w:t>№</w:t>
      </w:r>
      <w:r w:rsidR="00010B92" w:rsidRPr="00010B92">
        <w:rPr>
          <w:rFonts w:ascii="Times New Roman" w:hAnsi="Times New Roman" w:cs="Times New Roman"/>
          <w:sz w:val="28"/>
          <w:szCs w:val="28"/>
        </w:rPr>
        <w:t xml:space="preserve"> </w:t>
      </w:r>
      <w:r w:rsidR="008D7F4A">
        <w:rPr>
          <w:rFonts w:ascii="Times New Roman" w:hAnsi="Times New Roman" w:cs="Times New Roman"/>
          <w:sz w:val="28"/>
          <w:szCs w:val="28"/>
        </w:rPr>
        <w:t>231</w:t>
      </w:r>
      <w:r w:rsidR="00010B92" w:rsidRPr="00010B9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456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C6607" w:rsidRDefault="00EC6607" w:rsidP="00E3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E72" w:rsidRDefault="00EC6607" w:rsidP="00E3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873006" w:rsidRPr="00873006">
        <w:rPr>
          <w:rFonts w:ascii="Times New Roman" w:hAnsi="Times New Roman" w:cs="Times New Roman"/>
          <w:sz w:val="28"/>
          <w:szCs w:val="28"/>
        </w:rPr>
        <w:t>озложить на</w:t>
      </w:r>
      <w:r w:rsidR="00873006">
        <w:rPr>
          <w:rFonts w:ascii="Times New Roman" w:hAnsi="Times New Roman" w:cs="Times New Roman"/>
          <w:sz w:val="28"/>
          <w:szCs w:val="28"/>
        </w:rPr>
        <w:t xml:space="preserve"> заместителя Губернатора Брянской области Петушкову Галину Васильевну</w:t>
      </w:r>
      <w:r w:rsidR="00235C7B">
        <w:rPr>
          <w:rFonts w:ascii="Times New Roman" w:hAnsi="Times New Roman" w:cs="Times New Roman"/>
          <w:sz w:val="28"/>
          <w:szCs w:val="28"/>
        </w:rPr>
        <w:t xml:space="preserve"> </w:t>
      </w:r>
      <w:r w:rsidR="00235C7B" w:rsidRPr="00873006">
        <w:rPr>
          <w:rFonts w:ascii="Times New Roman" w:hAnsi="Times New Roman" w:cs="Times New Roman"/>
          <w:sz w:val="28"/>
          <w:szCs w:val="28"/>
        </w:rPr>
        <w:t>обязанность по обеспечению исполнения условий</w:t>
      </w:r>
      <w:r w:rsidR="002A0903">
        <w:rPr>
          <w:rFonts w:ascii="Times New Roman" w:hAnsi="Times New Roman" w:cs="Times New Roman"/>
          <w:sz w:val="28"/>
          <w:szCs w:val="28"/>
        </w:rPr>
        <w:t xml:space="preserve"> </w:t>
      </w:r>
      <w:r w:rsidR="002A0903" w:rsidRPr="00873006">
        <w:rPr>
          <w:rFonts w:ascii="Times New Roman" w:hAnsi="Times New Roman" w:cs="Times New Roman"/>
          <w:sz w:val="28"/>
          <w:szCs w:val="28"/>
        </w:rPr>
        <w:t>договоров</w:t>
      </w:r>
      <w:r w:rsidR="002A0903" w:rsidRPr="002A0903">
        <w:t xml:space="preserve"> </w:t>
      </w:r>
      <w:r w:rsidR="002A0903" w:rsidRPr="002A0903">
        <w:rPr>
          <w:rFonts w:ascii="Times New Roman" w:hAnsi="Times New Roman" w:cs="Times New Roman"/>
          <w:sz w:val="28"/>
          <w:szCs w:val="28"/>
        </w:rPr>
        <w:t>о предоставлении бюджетн</w:t>
      </w:r>
      <w:r w:rsidR="002A0903">
        <w:rPr>
          <w:rFonts w:ascii="Times New Roman" w:hAnsi="Times New Roman" w:cs="Times New Roman"/>
          <w:sz w:val="28"/>
          <w:szCs w:val="28"/>
        </w:rPr>
        <w:t>ых кредитов</w:t>
      </w:r>
      <w:r w:rsidR="002A0903" w:rsidRPr="002A0903">
        <w:rPr>
          <w:rFonts w:ascii="Times New Roman" w:hAnsi="Times New Roman" w:cs="Times New Roman"/>
          <w:sz w:val="28"/>
          <w:szCs w:val="28"/>
        </w:rPr>
        <w:t xml:space="preserve"> на пополнение остатк</w:t>
      </w:r>
      <w:r w:rsidR="00ED10B6">
        <w:rPr>
          <w:rFonts w:ascii="Times New Roman" w:hAnsi="Times New Roman" w:cs="Times New Roman"/>
          <w:sz w:val="28"/>
          <w:szCs w:val="28"/>
        </w:rPr>
        <w:t>а</w:t>
      </w:r>
      <w:r w:rsidR="002A0903" w:rsidRPr="002A0903">
        <w:rPr>
          <w:rFonts w:ascii="Times New Roman" w:hAnsi="Times New Roman" w:cs="Times New Roman"/>
          <w:sz w:val="28"/>
          <w:szCs w:val="28"/>
        </w:rPr>
        <w:t xml:space="preserve"> средств на </w:t>
      </w:r>
      <w:r w:rsidR="00ED10B6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2A0903" w:rsidRPr="002A0903">
        <w:rPr>
          <w:rFonts w:ascii="Times New Roman" w:hAnsi="Times New Roman" w:cs="Times New Roman"/>
          <w:sz w:val="28"/>
          <w:szCs w:val="28"/>
        </w:rPr>
        <w:t>счет</w:t>
      </w:r>
      <w:r w:rsidR="00ED10B6">
        <w:rPr>
          <w:rFonts w:ascii="Times New Roman" w:hAnsi="Times New Roman" w:cs="Times New Roman"/>
          <w:sz w:val="28"/>
          <w:szCs w:val="28"/>
        </w:rPr>
        <w:t>е</w:t>
      </w:r>
      <w:r w:rsidR="002A0903" w:rsidRPr="002A090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006EA">
        <w:rPr>
          <w:rFonts w:ascii="Times New Roman" w:hAnsi="Times New Roman" w:cs="Times New Roman"/>
          <w:sz w:val="28"/>
          <w:szCs w:val="28"/>
        </w:rPr>
        <w:t xml:space="preserve">а </w:t>
      </w:r>
      <w:r w:rsidR="00B006EA" w:rsidRPr="00F94DB0">
        <w:rPr>
          <w:rFonts w:ascii="Times New Roman" w:hAnsi="Times New Roman" w:cs="Times New Roman"/>
          <w:sz w:val="28"/>
          <w:szCs w:val="28"/>
        </w:rPr>
        <w:t>Брянской области</w:t>
      </w:r>
      <w:r w:rsidR="002A0903">
        <w:rPr>
          <w:rFonts w:ascii="Times New Roman" w:hAnsi="Times New Roman" w:cs="Times New Roman"/>
          <w:sz w:val="28"/>
          <w:szCs w:val="28"/>
        </w:rPr>
        <w:t xml:space="preserve">, заключаемых с </w:t>
      </w:r>
      <w:r w:rsidR="002A0903" w:rsidRPr="00873006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</w:t>
      </w:r>
      <w:r w:rsidR="002A0903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DD2301">
        <w:rPr>
          <w:rFonts w:ascii="Times New Roman" w:hAnsi="Times New Roman" w:cs="Times New Roman"/>
          <w:sz w:val="28"/>
          <w:szCs w:val="28"/>
        </w:rPr>
        <w:t>.</w:t>
      </w:r>
    </w:p>
    <w:p w:rsidR="00C63BC1" w:rsidRPr="00C63BC1" w:rsidRDefault="00C63BC1" w:rsidP="00C63BC1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аспоряжение Правительства Брянской области от 1 апреля 2019 года № 63-рп «</w:t>
      </w:r>
      <w:r w:rsidRPr="00C63BC1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озложении на должностное лицо обязанности по обеспечению надлежащего исполнения условий договора о предоставлении бюджетного кредита на пополнение остатков средств на счетах бюджета Брянской области</w:t>
      </w:r>
      <w:r w:rsidRPr="00C63B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045B5" w:rsidRPr="00A234BF" w:rsidRDefault="00D045B5" w:rsidP="00A234BF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4B7B">
        <w:rPr>
          <w:rFonts w:ascii="Times New Roman" w:hAnsi="Times New Roman" w:cs="Times New Roman"/>
          <w:sz w:val="28"/>
          <w:szCs w:val="28"/>
        </w:rPr>
        <w:t xml:space="preserve">. </w:t>
      </w:r>
      <w:r w:rsidR="00EB4B7B" w:rsidRPr="00EB4B7B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E30E72">
        <w:rPr>
          <w:rFonts w:ascii="Times New Roman" w:hAnsi="Times New Roman" w:cs="Times New Roman"/>
          <w:sz w:val="28"/>
          <w:szCs w:val="28"/>
        </w:rPr>
        <w:t>н</w:t>
      </w:r>
      <w:r w:rsidR="00E30E72" w:rsidRPr="00EB4B7B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884FF5">
        <w:rPr>
          <w:rFonts w:ascii="Times New Roman" w:hAnsi="Times New Roman" w:cs="Times New Roman"/>
          <w:sz w:val="28"/>
          <w:szCs w:val="28"/>
        </w:rPr>
        <w:t>р</w:t>
      </w:r>
      <w:r w:rsidR="00EB4B7B" w:rsidRPr="00EB4B7B">
        <w:rPr>
          <w:rFonts w:ascii="Times New Roman" w:hAnsi="Times New Roman" w:cs="Times New Roman"/>
          <w:sz w:val="28"/>
          <w:szCs w:val="28"/>
        </w:rPr>
        <w:t>аспоряжение на "</w:t>
      </w:r>
      <w:proofErr w:type="gramStart"/>
      <w:r w:rsidR="00EB4B7B" w:rsidRPr="00EB4B7B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EB4B7B" w:rsidRPr="00EB4B7B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" (pravo.gov.ru).</w:t>
      </w:r>
      <w:r w:rsidRPr="00D045B5">
        <w:t xml:space="preserve"> </w:t>
      </w:r>
    </w:p>
    <w:p w:rsidR="00A234BF" w:rsidRDefault="00A234BF" w:rsidP="009341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B7B" w:rsidRDefault="00D045B5" w:rsidP="009341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D045B5"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</w:t>
      </w:r>
      <w:r w:rsidRPr="00D045B5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BF3BA0" w:rsidRDefault="00BF3BA0" w:rsidP="00C442B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0FE" w:rsidRPr="00A86DBA" w:rsidRDefault="00C670FE" w:rsidP="00C670FE">
      <w:pPr>
        <w:pStyle w:val="a4"/>
        <w:rPr>
          <w:rFonts w:ascii="Times New Roman" w:hAnsi="Times New Roman" w:cs="Times New Roman"/>
          <w:sz w:val="28"/>
          <w:szCs w:val="28"/>
        </w:rPr>
      </w:pPr>
      <w:r w:rsidRPr="00A86DBA">
        <w:rPr>
          <w:rFonts w:ascii="Times New Roman" w:hAnsi="Times New Roman" w:cs="Times New Roman"/>
          <w:sz w:val="28"/>
          <w:szCs w:val="28"/>
        </w:rPr>
        <w:t>Губернатор</w:t>
      </w:r>
      <w:r w:rsidR="001D7649" w:rsidRPr="00A86DB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7649" w:rsidRPr="00E53B5B" w:rsidRDefault="00C670FE" w:rsidP="00C670FE">
      <w:pPr>
        <w:pStyle w:val="a4"/>
        <w:rPr>
          <w:rFonts w:ascii="Times New Roman" w:hAnsi="Times New Roman" w:cs="Times New Roman"/>
          <w:sz w:val="28"/>
          <w:szCs w:val="28"/>
          <w:highlight w:val="lightGray"/>
        </w:rPr>
      </w:pPr>
      <w:r w:rsidRPr="00A86DBA">
        <w:rPr>
          <w:rFonts w:ascii="Times New Roman" w:hAnsi="Times New Roman" w:cs="Times New Roman"/>
          <w:sz w:val="28"/>
          <w:szCs w:val="28"/>
        </w:rPr>
        <w:t>Брянской области</w:t>
      </w:r>
      <w:r w:rsidR="001D7649" w:rsidRPr="00A86D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53B5B" w:rsidRPr="00A86DBA">
        <w:rPr>
          <w:rFonts w:ascii="Times New Roman" w:hAnsi="Times New Roman" w:cs="Times New Roman"/>
          <w:sz w:val="28"/>
          <w:szCs w:val="28"/>
        </w:rPr>
        <w:t>А.</w:t>
      </w:r>
      <w:r w:rsidR="00A86DBA" w:rsidRPr="00A86DBA">
        <w:rPr>
          <w:rFonts w:ascii="Times New Roman" w:hAnsi="Times New Roman" w:cs="Times New Roman"/>
          <w:sz w:val="28"/>
          <w:szCs w:val="28"/>
        </w:rPr>
        <w:t>В</w:t>
      </w:r>
      <w:r w:rsidR="00E53B5B" w:rsidRPr="00A86DBA">
        <w:rPr>
          <w:rFonts w:ascii="Times New Roman" w:hAnsi="Times New Roman" w:cs="Times New Roman"/>
          <w:sz w:val="28"/>
          <w:szCs w:val="28"/>
        </w:rPr>
        <w:t>. Богомаз</w:t>
      </w:r>
    </w:p>
    <w:p w:rsidR="00C670FE" w:rsidRDefault="00C670FE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544071" w:rsidRDefault="00544071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544071" w:rsidRDefault="00544071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3F4D72" w:rsidRDefault="003F4D72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3F4D72" w:rsidRDefault="003F4D72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544071" w:rsidRDefault="00544071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355EDD" w:rsidRDefault="00355EDD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355EDD" w:rsidRDefault="00355EDD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355EDD" w:rsidRDefault="00355EDD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355EDD" w:rsidRDefault="00355EDD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355EDD" w:rsidRDefault="00355EDD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355EDD" w:rsidRDefault="00355EDD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355EDD" w:rsidRDefault="00355EDD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355EDD" w:rsidRDefault="00355EDD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355EDD" w:rsidRDefault="00355EDD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355EDD" w:rsidRDefault="00355EDD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355EDD" w:rsidRDefault="00355EDD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355EDD" w:rsidRDefault="00355EDD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355EDD" w:rsidRDefault="00355EDD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355EDD" w:rsidRDefault="00355EDD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355EDD" w:rsidRDefault="00355EDD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355EDD" w:rsidRDefault="00355EDD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355EDD" w:rsidRDefault="00355EDD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355EDD" w:rsidRDefault="00355EDD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355EDD" w:rsidRDefault="00355EDD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355EDD" w:rsidRDefault="00355EDD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355EDD" w:rsidRDefault="00355EDD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355EDD" w:rsidRDefault="00355EDD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355EDD" w:rsidRDefault="00355EDD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355EDD" w:rsidRDefault="00355EDD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355EDD" w:rsidRDefault="00355EDD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355EDD" w:rsidRDefault="00355EDD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  <w:bookmarkStart w:id="0" w:name="_GoBack"/>
      <w:bookmarkEnd w:id="0"/>
    </w:p>
    <w:sectPr w:rsidR="00355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085"/>
    <w:multiLevelType w:val="hybridMultilevel"/>
    <w:tmpl w:val="52807850"/>
    <w:lvl w:ilvl="0" w:tplc="B6B262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5396617"/>
    <w:multiLevelType w:val="hybridMultilevel"/>
    <w:tmpl w:val="B9FC6CD2"/>
    <w:lvl w:ilvl="0" w:tplc="00D8B76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219204D3"/>
    <w:multiLevelType w:val="hybridMultilevel"/>
    <w:tmpl w:val="64D6FE54"/>
    <w:lvl w:ilvl="0" w:tplc="8952801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50F22B7A"/>
    <w:multiLevelType w:val="hybridMultilevel"/>
    <w:tmpl w:val="5ACA9272"/>
    <w:lvl w:ilvl="0" w:tplc="5E4E57E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6A6D25F1"/>
    <w:multiLevelType w:val="hybridMultilevel"/>
    <w:tmpl w:val="9AD08E7A"/>
    <w:lvl w:ilvl="0" w:tplc="811ED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B1"/>
    <w:rsid w:val="00010A7F"/>
    <w:rsid w:val="00010B92"/>
    <w:rsid w:val="00036672"/>
    <w:rsid w:val="00036F83"/>
    <w:rsid w:val="000448D4"/>
    <w:rsid w:val="000625B7"/>
    <w:rsid w:val="000706ED"/>
    <w:rsid w:val="000C07E7"/>
    <w:rsid w:val="00110217"/>
    <w:rsid w:val="00162795"/>
    <w:rsid w:val="00174242"/>
    <w:rsid w:val="0017765F"/>
    <w:rsid w:val="001838CF"/>
    <w:rsid w:val="0019446D"/>
    <w:rsid w:val="001C0FAB"/>
    <w:rsid w:val="001D7649"/>
    <w:rsid w:val="00235C7B"/>
    <w:rsid w:val="002532F8"/>
    <w:rsid w:val="00282D62"/>
    <w:rsid w:val="002932A2"/>
    <w:rsid w:val="00296C05"/>
    <w:rsid w:val="002A0903"/>
    <w:rsid w:val="002C0580"/>
    <w:rsid w:val="002C4085"/>
    <w:rsid w:val="002E6BD5"/>
    <w:rsid w:val="003226D7"/>
    <w:rsid w:val="00335CA0"/>
    <w:rsid w:val="003406B2"/>
    <w:rsid w:val="00342BAC"/>
    <w:rsid w:val="00347A86"/>
    <w:rsid w:val="00355EDD"/>
    <w:rsid w:val="003A2F70"/>
    <w:rsid w:val="003A6F99"/>
    <w:rsid w:val="003B02AC"/>
    <w:rsid w:val="003F4D72"/>
    <w:rsid w:val="004022D7"/>
    <w:rsid w:val="00456447"/>
    <w:rsid w:val="00475E01"/>
    <w:rsid w:val="004D0AD8"/>
    <w:rsid w:val="00512040"/>
    <w:rsid w:val="00514FAE"/>
    <w:rsid w:val="005364A5"/>
    <w:rsid w:val="00544071"/>
    <w:rsid w:val="0054579C"/>
    <w:rsid w:val="00585074"/>
    <w:rsid w:val="00594D8C"/>
    <w:rsid w:val="005B60AE"/>
    <w:rsid w:val="005D3DA5"/>
    <w:rsid w:val="005E0126"/>
    <w:rsid w:val="006149F3"/>
    <w:rsid w:val="00676D49"/>
    <w:rsid w:val="0069637C"/>
    <w:rsid w:val="006B517A"/>
    <w:rsid w:val="00702905"/>
    <w:rsid w:val="00711B7A"/>
    <w:rsid w:val="00712629"/>
    <w:rsid w:val="007B0E99"/>
    <w:rsid w:val="007E0BBC"/>
    <w:rsid w:val="007E14FC"/>
    <w:rsid w:val="007E7520"/>
    <w:rsid w:val="008348C6"/>
    <w:rsid w:val="00835974"/>
    <w:rsid w:val="00853117"/>
    <w:rsid w:val="00873006"/>
    <w:rsid w:val="0088242B"/>
    <w:rsid w:val="00884FF5"/>
    <w:rsid w:val="00896165"/>
    <w:rsid w:val="008D7F4A"/>
    <w:rsid w:val="008E7E7C"/>
    <w:rsid w:val="008F32B4"/>
    <w:rsid w:val="0091374D"/>
    <w:rsid w:val="0092736A"/>
    <w:rsid w:val="009341E8"/>
    <w:rsid w:val="0098494C"/>
    <w:rsid w:val="00A234BF"/>
    <w:rsid w:val="00A400A3"/>
    <w:rsid w:val="00A63C19"/>
    <w:rsid w:val="00A86DBA"/>
    <w:rsid w:val="00A94708"/>
    <w:rsid w:val="00A9666E"/>
    <w:rsid w:val="00AA56B2"/>
    <w:rsid w:val="00B006EA"/>
    <w:rsid w:val="00B00EC6"/>
    <w:rsid w:val="00B60375"/>
    <w:rsid w:val="00B732A7"/>
    <w:rsid w:val="00BE1701"/>
    <w:rsid w:val="00BE78E0"/>
    <w:rsid w:val="00BF3BA0"/>
    <w:rsid w:val="00C374A8"/>
    <w:rsid w:val="00C402F5"/>
    <w:rsid w:val="00C442B1"/>
    <w:rsid w:val="00C53548"/>
    <w:rsid w:val="00C63BC1"/>
    <w:rsid w:val="00C670FE"/>
    <w:rsid w:val="00C71DC2"/>
    <w:rsid w:val="00C729D7"/>
    <w:rsid w:val="00C8580D"/>
    <w:rsid w:val="00C93B35"/>
    <w:rsid w:val="00CC5C15"/>
    <w:rsid w:val="00CF52B5"/>
    <w:rsid w:val="00D045B5"/>
    <w:rsid w:val="00D268CE"/>
    <w:rsid w:val="00D426BF"/>
    <w:rsid w:val="00D45B3E"/>
    <w:rsid w:val="00D53399"/>
    <w:rsid w:val="00DC6321"/>
    <w:rsid w:val="00DD0E65"/>
    <w:rsid w:val="00DD2301"/>
    <w:rsid w:val="00E050CE"/>
    <w:rsid w:val="00E13230"/>
    <w:rsid w:val="00E30E72"/>
    <w:rsid w:val="00E53B5B"/>
    <w:rsid w:val="00E845D4"/>
    <w:rsid w:val="00E95F3B"/>
    <w:rsid w:val="00EB4B7B"/>
    <w:rsid w:val="00EC6607"/>
    <w:rsid w:val="00ED10B6"/>
    <w:rsid w:val="00F80676"/>
    <w:rsid w:val="00F86179"/>
    <w:rsid w:val="00F94DB0"/>
    <w:rsid w:val="00FE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AE"/>
    <w:pPr>
      <w:ind w:left="720"/>
      <w:contextualSpacing/>
    </w:pPr>
  </w:style>
  <w:style w:type="paragraph" w:styleId="a4">
    <w:name w:val="No Spacing"/>
    <w:uiPriority w:val="1"/>
    <w:qFormat/>
    <w:rsid w:val="00C71DC2"/>
    <w:pPr>
      <w:spacing w:after="0" w:line="240" w:lineRule="auto"/>
    </w:pPr>
  </w:style>
  <w:style w:type="paragraph" w:customStyle="1" w:styleId="ConsPlusTitle">
    <w:name w:val="ConsPlusTitle"/>
    <w:rsid w:val="002C40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35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35974"/>
    <w:rPr>
      <w:color w:val="0000FF"/>
      <w:u w:val="single"/>
    </w:rPr>
  </w:style>
  <w:style w:type="table" w:styleId="a6">
    <w:name w:val="Table Grid"/>
    <w:basedOn w:val="a1"/>
    <w:uiPriority w:val="59"/>
    <w:rsid w:val="00070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3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6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AE"/>
    <w:pPr>
      <w:ind w:left="720"/>
      <w:contextualSpacing/>
    </w:pPr>
  </w:style>
  <w:style w:type="paragraph" w:styleId="a4">
    <w:name w:val="No Spacing"/>
    <w:uiPriority w:val="1"/>
    <w:qFormat/>
    <w:rsid w:val="00C71DC2"/>
    <w:pPr>
      <w:spacing w:after="0" w:line="240" w:lineRule="auto"/>
    </w:pPr>
  </w:style>
  <w:style w:type="paragraph" w:customStyle="1" w:styleId="ConsPlusTitle">
    <w:name w:val="ConsPlusTitle"/>
    <w:rsid w:val="002C40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35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35974"/>
    <w:rPr>
      <w:color w:val="0000FF"/>
      <w:u w:val="single"/>
    </w:rPr>
  </w:style>
  <w:style w:type="table" w:styleId="a6">
    <w:name w:val="Table Grid"/>
    <w:basedOn w:val="a1"/>
    <w:uiPriority w:val="59"/>
    <w:rsid w:val="00070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3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6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E1F7-7323-4C7F-BB5C-0F64D586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Кононенкова</dc:creator>
  <cp:lastModifiedBy>Засова</cp:lastModifiedBy>
  <cp:revision>60</cp:revision>
  <cp:lastPrinted>2021-04-15T05:34:00Z</cp:lastPrinted>
  <dcterms:created xsi:type="dcterms:W3CDTF">2016-05-07T05:53:00Z</dcterms:created>
  <dcterms:modified xsi:type="dcterms:W3CDTF">2021-04-16T08:47:00Z</dcterms:modified>
</cp:coreProperties>
</file>